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"/>
        <w:tblW w:w="0" w:type="auto"/>
        <w:tblLook w:val="04A0"/>
      </w:tblPr>
      <w:tblGrid>
        <w:gridCol w:w="4102"/>
        <w:gridCol w:w="1186"/>
        <w:gridCol w:w="4103"/>
      </w:tblGrid>
      <w:tr w:rsidR="009536B2" w:rsidTr="00FD7C08">
        <w:trPr>
          <w:cantSplit/>
          <w:trHeight w:val="542"/>
        </w:trPr>
        <w:tc>
          <w:tcPr>
            <w:tcW w:w="4102" w:type="dxa"/>
          </w:tcPr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ĂВАШ РЕСПУБЛИКИ</w:t>
            </w:r>
          </w:p>
          <w:p w:rsidR="009536B2" w:rsidRDefault="009536B2" w:rsidP="00FD7C08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</w:rPr>
              <w:t>Ç</w:t>
            </w:r>
            <w:r>
              <w:rPr>
                <w:rFonts w:ascii="Palatino Linotype" w:hAnsi="Palatino Linotype"/>
                <w:b/>
                <w:bCs/>
                <w:noProof/>
                <w:color w:val="000000"/>
              </w:rPr>
              <w:t>Ӗ</w:t>
            </w:r>
            <w:r>
              <w:rPr>
                <w:b/>
                <w:bCs/>
                <w:noProof/>
                <w:color w:val="000000"/>
              </w:rPr>
              <w:t>РП</w:t>
            </w:r>
            <w:r>
              <w:rPr>
                <w:rFonts w:ascii="Palatino Linotype" w:hAnsi="Palatino Linotype"/>
                <w:b/>
                <w:bCs/>
                <w:noProof/>
                <w:color w:val="000000"/>
              </w:rPr>
              <w:t>Ӳ</w:t>
            </w:r>
            <w:r>
              <w:rPr>
                <w:b/>
                <w:bCs/>
                <w:noProof/>
                <w:color w:val="000000"/>
              </w:rPr>
              <w:t xml:space="preserve"> РАЙОНĚ</w:t>
            </w:r>
          </w:p>
        </w:tc>
        <w:tc>
          <w:tcPr>
            <w:tcW w:w="1186" w:type="dxa"/>
            <w:vMerge w:val="restart"/>
          </w:tcPr>
          <w:p w:rsidR="009536B2" w:rsidRDefault="009536B2" w:rsidP="00FD7C08">
            <w:pPr>
              <w:jc w:val="center"/>
            </w:pPr>
          </w:p>
          <w:p w:rsidR="009536B2" w:rsidRDefault="009536B2" w:rsidP="00FD7C08">
            <w:pPr>
              <w:jc w:val="center"/>
            </w:pPr>
          </w:p>
        </w:tc>
        <w:tc>
          <w:tcPr>
            <w:tcW w:w="4103" w:type="dxa"/>
          </w:tcPr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9536B2" w:rsidRDefault="009536B2" w:rsidP="00FD7C08">
            <w:pPr>
              <w:spacing w:line="192" w:lineRule="auto"/>
              <w:jc w:val="center"/>
              <w:rPr>
                <w:rStyle w:val="a5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ЧУВАШСКАЯ РЕСПУБЛИКА</w:t>
            </w:r>
          </w:p>
          <w:p w:rsidR="009536B2" w:rsidRDefault="009536B2" w:rsidP="00FD7C08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</w:rPr>
              <w:t>ЦИВИЛЬСКИЙ РАЙОН</w:t>
            </w:r>
          </w:p>
        </w:tc>
      </w:tr>
      <w:tr w:rsidR="009536B2" w:rsidTr="00FD7C08">
        <w:trPr>
          <w:cantSplit/>
          <w:trHeight w:val="1785"/>
        </w:trPr>
        <w:tc>
          <w:tcPr>
            <w:tcW w:w="4102" w:type="dxa"/>
          </w:tcPr>
          <w:p w:rsidR="009536B2" w:rsidRDefault="009536B2" w:rsidP="00FD7C0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РЫНКА  САЛИ  ПОСЕЛЕНИЙĚН</w:t>
            </w:r>
          </w:p>
          <w:p w:rsidR="009536B2" w:rsidRDefault="009536B2" w:rsidP="00FD7C08">
            <w:pPr>
              <w:spacing w:before="20" w:line="192" w:lineRule="auto"/>
              <w:jc w:val="center"/>
              <w:rPr>
                <w:rStyle w:val="a5"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ДЕПУТАТСЕН ПУХĂВĚ</w:t>
            </w:r>
          </w:p>
          <w:p w:rsidR="009536B2" w:rsidRDefault="009536B2" w:rsidP="00FD7C08"/>
          <w:p w:rsidR="009536B2" w:rsidRDefault="009536B2" w:rsidP="00FD7C08">
            <w:pPr>
              <w:jc w:val="center"/>
              <w:rPr>
                <w:b/>
              </w:rPr>
            </w:pPr>
            <w:r>
              <w:rPr>
                <w:b/>
              </w:rPr>
              <w:t>ЙЫШЁНУ</w:t>
            </w:r>
          </w:p>
          <w:p w:rsidR="009536B2" w:rsidRDefault="009536B2" w:rsidP="00FD7C08">
            <w:pPr>
              <w:jc w:val="center"/>
            </w:pPr>
          </w:p>
          <w:p w:rsidR="009536B2" w:rsidRDefault="009536B2" w:rsidP="00FD7C08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 xml:space="preserve">2020 ç.  раштав </w:t>
            </w:r>
            <w:r w:rsidR="009E2F20">
              <w:rPr>
                <w:b/>
                <w:noProof/>
                <w:color w:val="000000"/>
              </w:rPr>
              <w:t>25</w:t>
            </w:r>
            <w:r>
              <w:rPr>
                <w:b/>
                <w:noProof/>
              </w:rPr>
              <w:t>-меше</w:t>
            </w:r>
            <w:r w:rsidR="009E2F20">
              <w:rPr>
                <w:b/>
                <w:noProof/>
                <w:color w:val="000000"/>
              </w:rPr>
              <w:t xml:space="preserve"> 05</w:t>
            </w:r>
            <w:r>
              <w:rPr>
                <w:b/>
                <w:noProof/>
                <w:color w:val="000000"/>
              </w:rPr>
              <w:t>-0</w:t>
            </w:r>
            <w:r w:rsidR="00CF64B1">
              <w:rPr>
                <w:b/>
                <w:noProof/>
                <w:color w:val="000000"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  <w:color w:val="000000"/>
              </w:rPr>
              <w:t>№</w:t>
            </w:r>
          </w:p>
          <w:p w:rsidR="009536B2" w:rsidRDefault="009536B2" w:rsidP="00FD7C08">
            <w:pP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ынка сали</w:t>
            </w:r>
            <w:r>
              <w:rPr>
                <w:noProof/>
                <w:color w:val="000000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:rsidR="009536B2" w:rsidRDefault="009536B2" w:rsidP="00FD7C08"/>
        </w:tc>
        <w:tc>
          <w:tcPr>
            <w:tcW w:w="4103" w:type="dxa"/>
            <w:hideMark/>
          </w:tcPr>
          <w:p w:rsidR="009536B2" w:rsidRDefault="009536B2" w:rsidP="00FD7C0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СОБРАНИЕ ДЕПУТАТОВ</w:t>
            </w:r>
          </w:p>
          <w:p w:rsidR="009536B2" w:rsidRDefault="009536B2" w:rsidP="00FD7C08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РЫНДИНСКОГО  СЕЛЬСКОГО</w:t>
            </w:r>
          </w:p>
          <w:p w:rsidR="009536B2" w:rsidRDefault="009536B2" w:rsidP="00FD7C08">
            <w:pPr>
              <w:spacing w:line="192" w:lineRule="auto"/>
              <w:jc w:val="center"/>
              <w:rPr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ПОСЕЛЕНИЯ</w:t>
            </w:r>
          </w:p>
          <w:p w:rsidR="009536B2" w:rsidRPr="00052BC5" w:rsidRDefault="009536B2" w:rsidP="00FD7C08">
            <w:pPr>
              <w:pStyle w:val="2"/>
              <w:spacing w:line="192" w:lineRule="auto"/>
              <w:rPr>
                <w:sz w:val="16"/>
                <w:szCs w:val="16"/>
              </w:rPr>
            </w:pPr>
          </w:p>
          <w:p w:rsidR="009536B2" w:rsidRPr="00052BC5" w:rsidRDefault="009536B2" w:rsidP="00FD7C08">
            <w:pPr>
              <w:pStyle w:val="2"/>
              <w:spacing w:line="192" w:lineRule="auto"/>
              <w:rPr>
                <w:b/>
                <w:sz w:val="24"/>
              </w:rPr>
            </w:pPr>
            <w:r w:rsidRPr="00052BC5">
              <w:rPr>
                <w:b/>
                <w:sz w:val="24"/>
              </w:rPr>
              <w:t>РЕШЕНИЕ</w:t>
            </w:r>
          </w:p>
          <w:p w:rsidR="009536B2" w:rsidRPr="00052BC5" w:rsidRDefault="009536B2" w:rsidP="00FD7C08">
            <w:pPr>
              <w:rPr>
                <w:sz w:val="20"/>
                <w:szCs w:val="20"/>
              </w:rPr>
            </w:pPr>
          </w:p>
          <w:p w:rsidR="009536B2" w:rsidRDefault="00FF4B76" w:rsidP="00FD7C08">
            <w:pPr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="009536B2">
              <w:rPr>
                <w:b/>
              </w:rPr>
              <w:t>декабря 2020 года</w:t>
            </w:r>
            <w:r w:rsidR="009E2F20">
              <w:rPr>
                <w:b/>
              </w:rPr>
              <w:t xml:space="preserve"> № 05</w:t>
            </w:r>
            <w:r w:rsidR="009536B2">
              <w:rPr>
                <w:b/>
              </w:rPr>
              <w:t>-0</w:t>
            </w:r>
            <w:r w:rsidR="00CF64B1">
              <w:rPr>
                <w:b/>
              </w:rPr>
              <w:t>2</w:t>
            </w:r>
          </w:p>
          <w:p w:rsidR="009536B2" w:rsidRDefault="009536B2" w:rsidP="00FD7C08">
            <w:pPr>
              <w:jc w:val="center"/>
              <w:rPr>
                <w:noProof/>
                <w:color w:val="000000"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Рындино</w:t>
            </w:r>
            <w:proofErr w:type="spellEnd"/>
          </w:p>
        </w:tc>
      </w:tr>
    </w:tbl>
    <w:p w:rsidR="009572F9" w:rsidRDefault="009536B2" w:rsidP="00961150">
      <w:pPr>
        <w:pStyle w:val="21"/>
        <w:jc w:val="lef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329565</wp:posOffset>
            </wp:positionV>
            <wp:extent cx="734060" cy="733425"/>
            <wp:effectExtent l="19050" t="0" r="8890" b="0"/>
            <wp:wrapNone/>
            <wp:docPr id="2" name="Рисунок 1" descr="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2F20" w:rsidRPr="009E2F20" w:rsidRDefault="009E2F20" w:rsidP="009E2F20">
      <w:pPr>
        <w:contextualSpacing/>
        <w:jc w:val="center"/>
        <w:rPr>
          <w:b/>
        </w:rPr>
      </w:pPr>
    </w:p>
    <w:p w:rsidR="009E2F20" w:rsidRPr="003C2104" w:rsidRDefault="009E2F20" w:rsidP="009E2F20">
      <w:pPr>
        <w:contextualSpacing/>
        <w:rPr>
          <w:b/>
        </w:rPr>
      </w:pPr>
      <w:r w:rsidRPr="003C2104">
        <w:rPr>
          <w:b/>
        </w:rPr>
        <w:t xml:space="preserve">О бюджете </w:t>
      </w:r>
      <w:r>
        <w:rPr>
          <w:b/>
        </w:rPr>
        <w:t xml:space="preserve">Рындинского сельского поселения </w:t>
      </w:r>
      <w:r w:rsidRPr="003C2104">
        <w:rPr>
          <w:b/>
        </w:rPr>
        <w:t>Цивильского района Чувашской Республики на 20</w:t>
      </w:r>
      <w:r>
        <w:rPr>
          <w:b/>
        </w:rPr>
        <w:t>21</w:t>
      </w:r>
      <w:r w:rsidRPr="003C2104">
        <w:rPr>
          <w:b/>
        </w:rPr>
        <w:t xml:space="preserve"> год и на плановый период 20</w:t>
      </w:r>
      <w:r>
        <w:rPr>
          <w:b/>
        </w:rPr>
        <w:t>22</w:t>
      </w:r>
      <w:r w:rsidRPr="003C2104">
        <w:rPr>
          <w:b/>
        </w:rPr>
        <w:t xml:space="preserve"> и 202</w:t>
      </w:r>
      <w:r>
        <w:rPr>
          <w:b/>
        </w:rPr>
        <w:t>3</w:t>
      </w:r>
      <w:r w:rsidRPr="003C2104">
        <w:rPr>
          <w:b/>
        </w:rPr>
        <w:t xml:space="preserve"> годов</w:t>
      </w:r>
    </w:p>
    <w:p w:rsidR="009E2F20" w:rsidRPr="003C2104" w:rsidRDefault="009E2F20" w:rsidP="009E2F20">
      <w:pPr>
        <w:ind w:firstLine="540"/>
        <w:contextualSpacing/>
        <w:rPr>
          <w:b/>
        </w:rPr>
      </w:pPr>
    </w:p>
    <w:p w:rsidR="009E2F20" w:rsidRPr="003C2104" w:rsidRDefault="009E2F20" w:rsidP="009E2F20">
      <w:pPr>
        <w:ind w:firstLine="540"/>
        <w:contextualSpacing/>
        <w:jc w:val="both"/>
        <w:rPr>
          <w:b/>
        </w:rPr>
      </w:pPr>
      <w:r w:rsidRPr="003C2104">
        <w:t xml:space="preserve">Статья 1. </w:t>
      </w:r>
      <w:r w:rsidRPr="003C2104">
        <w:rPr>
          <w:b/>
        </w:rPr>
        <w:t xml:space="preserve">Основные характеристики бюджета </w:t>
      </w:r>
      <w:r>
        <w:rPr>
          <w:b/>
        </w:rPr>
        <w:t xml:space="preserve">Рындинского сельского поселения </w:t>
      </w:r>
      <w:r w:rsidRPr="003C2104">
        <w:rPr>
          <w:b/>
        </w:rPr>
        <w:t>Цивильского района Чувашской Республики на 20</w:t>
      </w:r>
      <w:r>
        <w:rPr>
          <w:b/>
        </w:rPr>
        <w:t>21</w:t>
      </w:r>
      <w:r w:rsidRPr="003C2104">
        <w:rPr>
          <w:b/>
        </w:rPr>
        <w:t xml:space="preserve"> год и на плановый период 20</w:t>
      </w:r>
      <w:r>
        <w:rPr>
          <w:b/>
        </w:rPr>
        <w:t>22</w:t>
      </w:r>
      <w:r w:rsidRPr="003C2104">
        <w:rPr>
          <w:b/>
        </w:rPr>
        <w:t xml:space="preserve"> и 202</w:t>
      </w:r>
      <w:r>
        <w:rPr>
          <w:b/>
        </w:rPr>
        <w:t>3</w:t>
      </w:r>
      <w:r w:rsidRPr="003C2104">
        <w:rPr>
          <w:b/>
        </w:rPr>
        <w:t xml:space="preserve"> годов</w:t>
      </w:r>
    </w:p>
    <w:p w:rsidR="009E2F20" w:rsidRPr="003C2104" w:rsidRDefault="009E2F20" w:rsidP="009E2F20">
      <w:pPr>
        <w:ind w:firstLine="540"/>
        <w:contextualSpacing/>
        <w:jc w:val="both"/>
        <w:rPr>
          <w:b/>
        </w:rPr>
      </w:pPr>
    </w:p>
    <w:p w:rsidR="009E2F20" w:rsidRPr="003C2104" w:rsidRDefault="009E2F20" w:rsidP="009E2F20">
      <w:pPr>
        <w:ind w:firstLine="540"/>
        <w:contextualSpacing/>
        <w:jc w:val="both"/>
      </w:pPr>
      <w:r w:rsidRPr="003C2104">
        <w:t>1. Утвердить основные характеристики бюджета</w:t>
      </w:r>
      <w:r w:rsidRPr="00EF3034">
        <w:rPr>
          <w:b/>
        </w:rPr>
        <w:t xml:space="preserve"> </w:t>
      </w:r>
      <w:r>
        <w:t>Рындинского сельского</w:t>
      </w:r>
      <w:r w:rsidRPr="00EF3034">
        <w:t xml:space="preserve"> поселения</w:t>
      </w:r>
      <w:r w:rsidRPr="003C2104">
        <w:t xml:space="preserve"> Цивильского района Чувашской Республики на 20</w:t>
      </w:r>
      <w:r>
        <w:t>21</w:t>
      </w:r>
      <w:r w:rsidRPr="003C2104">
        <w:t xml:space="preserve"> год:</w:t>
      </w:r>
    </w:p>
    <w:p w:rsidR="009E2F20" w:rsidRPr="003C2104" w:rsidRDefault="009E2F20" w:rsidP="009E2F20">
      <w:pPr>
        <w:ind w:firstLine="540"/>
        <w:contextualSpacing/>
        <w:jc w:val="both"/>
      </w:pPr>
      <w:r w:rsidRPr="003C2104">
        <w:t xml:space="preserve">прогнозируемый объем доходов бюджета </w:t>
      </w:r>
      <w:r>
        <w:t xml:space="preserve">Рындинского сельского </w:t>
      </w:r>
      <w:r w:rsidRPr="00EF3034">
        <w:t>поселения</w:t>
      </w:r>
      <w:r w:rsidRPr="003C2104">
        <w:t xml:space="preserve"> Цивильского района Чувашской Республики в сумме </w:t>
      </w:r>
      <w:r>
        <w:t>6402259</w:t>
      </w:r>
      <w:r w:rsidRPr="003C2104">
        <w:t xml:space="preserve"> рубл</w:t>
      </w:r>
      <w:r>
        <w:t>ей</w:t>
      </w:r>
      <w:r w:rsidRPr="003C2104">
        <w:t xml:space="preserve">, в том числе объем безвозмездных поступлений в сумме </w:t>
      </w:r>
      <w:r>
        <w:t xml:space="preserve">4644759 </w:t>
      </w:r>
      <w:r w:rsidRPr="003C2104">
        <w:t>рубл</w:t>
      </w:r>
      <w:r>
        <w:t>ей</w:t>
      </w:r>
      <w:r w:rsidRPr="003C2104">
        <w:t xml:space="preserve">, из них объем межбюджетных трансфертов, получаемых из республиканского бюджета Чувашской Республики, в сумме </w:t>
      </w:r>
      <w:r>
        <w:t>4644759 р</w:t>
      </w:r>
      <w:r w:rsidRPr="003C2104">
        <w:t>убл</w:t>
      </w:r>
      <w:r>
        <w:t>ей</w:t>
      </w:r>
      <w:r w:rsidRPr="003C2104">
        <w:t>;</w:t>
      </w:r>
    </w:p>
    <w:p w:rsidR="009E2F20" w:rsidRPr="003C2104" w:rsidRDefault="009E2F20" w:rsidP="009E2F20">
      <w:pPr>
        <w:ind w:firstLine="540"/>
        <w:contextualSpacing/>
        <w:jc w:val="both"/>
      </w:pPr>
      <w:r w:rsidRPr="003C2104">
        <w:t xml:space="preserve">общий объем расходов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6402259 рублей</w:t>
      </w:r>
      <w:r w:rsidRPr="003C2104">
        <w:t>;</w:t>
      </w:r>
    </w:p>
    <w:p w:rsidR="009E2F20" w:rsidRPr="003C2104" w:rsidRDefault="009E2F20" w:rsidP="009E2F20">
      <w:pPr>
        <w:ind w:firstLine="540"/>
        <w:contextualSpacing/>
        <w:jc w:val="both"/>
      </w:pPr>
      <w:r w:rsidRPr="003C2104">
        <w:t>предельный объем муниципального долга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в сумме 0,0 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верхний предел муниципального долга </w:t>
      </w:r>
      <w:r>
        <w:t xml:space="preserve">Рындинского сельского поселения </w:t>
      </w:r>
      <w:r w:rsidRPr="003C2104">
        <w:t>Цивильского района Чувашской Республики на 1 января 20</w:t>
      </w:r>
      <w:r>
        <w:t>22</w:t>
      </w:r>
      <w:r w:rsidRPr="003C2104">
        <w:t xml:space="preserve"> года в сумме 0,0 рублей, в том числе верхний предел долга по муниципальным гарантиям </w:t>
      </w:r>
      <w:r>
        <w:t xml:space="preserve">Рындинского сельского поселения </w:t>
      </w:r>
      <w:r w:rsidRPr="003C2104">
        <w:t>Цивильского района Чувашской Республики – 0,0 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ъем расходов на обслуживание муниципального долг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0</w:t>
      </w:r>
      <w:r w:rsidRPr="003C2104">
        <w:t>,0  рублей;</w:t>
      </w:r>
    </w:p>
    <w:p w:rsidR="009E2F20" w:rsidRPr="003C2104" w:rsidRDefault="009E2F20" w:rsidP="009E2F20">
      <w:pPr>
        <w:ind w:firstLine="540"/>
        <w:jc w:val="both"/>
      </w:pPr>
      <w:r>
        <w:t>дефицит (</w:t>
      </w:r>
      <w:proofErr w:type="spellStart"/>
      <w:r>
        <w:t>профицит</w:t>
      </w:r>
      <w:proofErr w:type="spellEnd"/>
      <w:r>
        <w:t>)</w:t>
      </w:r>
      <w:r w:rsidRPr="003C2104">
        <w:t xml:space="preserve">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0,0</w:t>
      </w:r>
      <w:r w:rsidRPr="003C2104">
        <w:t xml:space="preserve"> рублей.</w:t>
      </w:r>
    </w:p>
    <w:p w:rsidR="009E2F20" w:rsidRPr="003C2104" w:rsidRDefault="009E2F20" w:rsidP="009E2F20">
      <w:pPr>
        <w:ind w:firstLine="540"/>
        <w:jc w:val="both"/>
      </w:pPr>
      <w:r w:rsidRPr="003C2104">
        <w:t>2. Утвердить основные характеристики бюджета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на 20</w:t>
      </w:r>
      <w:r>
        <w:t>22</w:t>
      </w:r>
      <w:r w:rsidRPr="003C2104">
        <w:t xml:space="preserve"> год:</w:t>
      </w:r>
      <w:r>
        <w:t xml:space="preserve"> 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прогнозируемый объем доходов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6363851</w:t>
      </w:r>
      <w:r w:rsidRPr="003C2104">
        <w:t xml:space="preserve"> рублей, в том числе объем безвозмездных поступлений в сумме </w:t>
      </w:r>
      <w:r>
        <w:t>4434351</w:t>
      </w:r>
      <w:r w:rsidRPr="003C2104"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>
        <w:t>4434351</w:t>
      </w:r>
      <w:r w:rsidRPr="003C2104">
        <w:t xml:space="preserve">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щий объем расходов бюджета </w:t>
      </w:r>
      <w:r>
        <w:t>Рындинского сельского</w:t>
      </w:r>
      <w:r w:rsidRPr="003C2104">
        <w:t xml:space="preserve"> Цивильского района Чувашской Республики в сумме </w:t>
      </w:r>
      <w:r>
        <w:t>6363851</w:t>
      </w:r>
      <w:r w:rsidRPr="003C2104">
        <w:t xml:space="preserve"> рублей, в том числе условно утвержденные расходы в сумме </w:t>
      </w:r>
      <w:r>
        <w:t>135700</w:t>
      </w:r>
      <w:r w:rsidRPr="003C2104">
        <w:t xml:space="preserve">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предельный объем муниципального долга </w:t>
      </w:r>
      <w:r>
        <w:t>Рындинского сельского</w:t>
      </w:r>
      <w:r w:rsidRPr="003C2104">
        <w:t xml:space="preserve"> Цивильского района Чувашской Республики в сумме 0,0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верхний предел муниципального долга </w:t>
      </w:r>
      <w:r>
        <w:t xml:space="preserve">Рындинского сельского поселения </w:t>
      </w:r>
      <w:r w:rsidRPr="003C2104">
        <w:t>Цивильского района Чувашской Республики на 1 января 202</w:t>
      </w:r>
      <w:r>
        <w:t>3</w:t>
      </w:r>
      <w:r w:rsidRPr="003C2104">
        <w:t xml:space="preserve"> года в сумме 0,0 рублей, в </w:t>
      </w:r>
      <w:r w:rsidRPr="003C2104">
        <w:lastRenderedPageBreak/>
        <w:t>том числе верхний предел долга по муниципальным гарантиям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– 0,0 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ъем расходов на обслуживание муниципального долга </w:t>
      </w:r>
      <w:r>
        <w:t xml:space="preserve">Рындинского сельского поселения </w:t>
      </w:r>
      <w:r w:rsidRPr="003C2104">
        <w:t>Цивильского района Чувашской Республики в сумме 0,0  рублей;</w:t>
      </w:r>
    </w:p>
    <w:p w:rsidR="009E2F20" w:rsidRPr="003C2104" w:rsidRDefault="009E2F20" w:rsidP="009E2F20">
      <w:pPr>
        <w:ind w:firstLine="540"/>
        <w:jc w:val="both"/>
      </w:pPr>
      <w:r>
        <w:t>дефицит (</w:t>
      </w:r>
      <w:proofErr w:type="spellStart"/>
      <w:r>
        <w:t>профицит</w:t>
      </w:r>
      <w:proofErr w:type="spellEnd"/>
      <w:r>
        <w:t>)</w:t>
      </w:r>
      <w:r w:rsidRPr="003C2104">
        <w:t xml:space="preserve"> </w:t>
      </w:r>
      <w:r>
        <w:t xml:space="preserve"> </w:t>
      </w:r>
      <w:r w:rsidRPr="003C2104">
        <w:t xml:space="preserve">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0,0</w:t>
      </w:r>
      <w:r w:rsidRPr="003C2104">
        <w:t xml:space="preserve"> рублей.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3. Утвердить основные характеристики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на 202</w:t>
      </w:r>
      <w:r>
        <w:t>3</w:t>
      </w:r>
      <w:r w:rsidRPr="003C2104">
        <w:t xml:space="preserve"> год:</w:t>
      </w:r>
      <w:r>
        <w:t xml:space="preserve"> 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прогнозируемый объем доходов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6279673</w:t>
      </w:r>
      <w:r w:rsidRPr="003C2104">
        <w:t xml:space="preserve"> рублей, в том числе объем безвозмездных поступлений в сумме </w:t>
      </w:r>
      <w:r>
        <w:t xml:space="preserve">4279473 </w:t>
      </w:r>
      <w:r w:rsidRPr="003C2104">
        <w:t xml:space="preserve">рублей, из них объем межбюджетных трансфертов, получаемых из республиканского бюджета Чувашской Республики, в сумме </w:t>
      </w:r>
      <w:r>
        <w:t>4279473</w:t>
      </w:r>
      <w:r w:rsidRPr="003C2104">
        <w:t xml:space="preserve">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щий объем расходов </w:t>
      </w:r>
      <w:r>
        <w:t xml:space="preserve">Рындинского сельского поселения </w:t>
      </w:r>
      <w:r w:rsidRPr="003C2104">
        <w:t xml:space="preserve">бюджета Цивильского района Чувашской Республики в сумме </w:t>
      </w:r>
      <w:r>
        <w:t>6279673</w:t>
      </w:r>
      <w:r w:rsidRPr="003C2104">
        <w:t xml:space="preserve"> рублей, в том числе условно утвержденные расходы в сумме </w:t>
      </w:r>
      <w:r>
        <w:t xml:space="preserve">256700 </w:t>
      </w:r>
      <w:r w:rsidRPr="003C2104">
        <w:t xml:space="preserve">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предельный объем муниципального долга </w:t>
      </w:r>
      <w:r>
        <w:t xml:space="preserve">Рындинского сельского поселения </w:t>
      </w:r>
      <w:r w:rsidRPr="003C2104">
        <w:t>Цивильского района Чувашской Республики в сумме 0,0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верхний предел муниципального долга </w:t>
      </w:r>
      <w:r>
        <w:t xml:space="preserve">Рындинского сельского поселения </w:t>
      </w:r>
      <w:r w:rsidRPr="003C2104">
        <w:t>Цивильского района Чувашской Республики на 1 января 202</w:t>
      </w:r>
      <w:r>
        <w:t>4</w:t>
      </w:r>
      <w:r w:rsidRPr="003C2104">
        <w:t xml:space="preserve"> года в сумме 0,0 рублей, в том числе верхний предел долга по муниципальным гарантиям </w:t>
      </w:r>
      <w:r>
        <w:t xml:space="preserve">Рындинского сельского поселения </w:t>
      </w:r>
      <w:r w:rsidRPr="003C2104">
        <w:t>Цивильского района Чувашской Республики – 0,0 рублей;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ъем расходов на обслуживание муниципального </w:t>
      </w:r>
      <w:r>
        <w:t xml:space="preserve">Рындинского сельского поселения </w:t>
      </w:r>
      <w:r w:rsidRPr="003C2104">
        <w:t>долга Цивильского района Чувашской Республики в сумме 0,0 рублей;</w:t>
      </w:r>
    </w:p>
    <w:p w:rsidR="009E2F20" w:rsidRDefault="009E2F20" w:rsidP="009E2F20">
      <w:pPr>
        <w:ind w:firstLine="540"/>
        <w:jc w:val="both"/>
      </w:pPr>
      <w:r>
        <w:t>дефицит (</w:t>
      </w:r>
      <w:proofErr w:type="spellStart"/>
      <w:r>
        <w:t>профицит</w:t>
      </w:r>
      <w:proofErr w:type="spellEnd"/>
      <w:r>
        <w:t>)</w:t>
      </w:r>
      <w:r w:rsidRPr="003C2104">
        <w:t xml:space="preserve"> </w:t>
      </w:r>
      <w:r>
        <w:t xml:space="preserve">  </w:t>
      </w:r>
      <w:r w:rsidRPr="003C2104">
        <w:t xml:space="preserve">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в сумме </w:t>
      </w:r>
      <w:r>
        <w:t>0,0</w:t>
      </w:r>
      <w:r w:rsidRPr="003C2104">
        <w:t xml:space="preserve"> рублей</w:t>
      </w:r>
      <w:r>
        <w:t xml:space="preserve">. 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 xml:space="preserve">Статья 2. </w:t>
      </w:r>
      <w:r w:rsidRPr="003C2104">
        <w:rPr>
          <w:b/>
        </w:rPr>
        <w:t>Нормативы распределения доходов между бюджетами бюджетной системы Цивильского района Чувашской Республики на 20</w:t>
      </w:r>
      <w:r>
        <w:rPr>
          <w:b/>
        </w:rPr>
        <w:t>21</w:t>
      </w:r>
      <w:r w:rsidRPr="003C2104">
        <w:rPr>
          <w:b/>
        </w:rPr>
        <w:t xml:space="preserve"> год и на плановый период 20</w:t>
      </w:r>
      <w:r>
        <w:rPr>
          <w:b/>
        </w:rPr>
        <w:t>22</w:t>
      </w:r>
      <w:r w:rsidRPr="003C2104">
        <w:rPr>
          <w:b/>
        </w:rPr>
        <w:t xml:space="preserve"> и 202</w:t>
      </w:r>
      <w:r>
        <w:rPr>
          <w:b/>
        </w:rPr>
        <w:t>3</w:t>
      </w:r>
      <w:r w:rsidRPr="003C2104">
        <w:rPr>
          <w:b/>
        </w:rPr>
        <w:t xml:space="preserve"> годов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>В соответствии с пунктом 2 статьи 184.1 Бюджетного кодекса Российской Федерации, статьей 48 Закона Чувашской Республики от 23 июля 2001 года № 36  «О регулировании бюджетных правоотношений в Чувашской Республике», статьей 47 Положения «О регулировании бюджетных правоотношений в Цивильском районе» утвердить нормативы распределения доходов между бюджетом Цивильского района Чувашской Республики и бюджет</w:t>
      </w:r>
      <w:r>
        <w:t>ом Рындинского сельского</w:t>
      </w:r>
      <w:r w:rsidRPr="003C2104">
        <w:t xml:space="preserve"> </w:t>
      </w:r>
      <w:r>
        <w:t xml:space="preserve">поселения </w:t>
      </w:r>
      <w:r w:rsidRPr="003C2104">
        <w:t xml:space="preserve">Цивильского района </w:t>
      </w:r>
      <w:r>
        <w:t xml:space="preserve">на 2021 год и на плановый период 2022 и 2023 годов </w:t>
      </w:r>
      <w:r w:rsidRPr="003C2104">
        <w:t>согласно приложению 1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 xml:space="preserve">Статья 3. </w:t>
      </w:r>
      <w:r w:rsidRPr="003C2104">
        <w:rPr>
          <w:b/>
        </w:rPr>
        <w:t xml:space="preserve">Дополнительные нормативы отчислений от налога на доходы физических лиц в бюджеты поселений 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Учесть, что в порядке, предусмотренном статьей 58 Бюджетного кодекса Российской Федерации, статьей 8.3 Закона Чувашской Республики от 23 июля 2001 года  № 36 «О  регулировании бюджетных правоотношений в Чувашской Республике», статьей 7 Положения «О регулировании бюджетных правоотношений в Цивильском районе», </w:t>
      </w:r>
      <w:r>
        <w:t xml:space="preserve">на 2021 и на 2022 год </w:t>
      </w:r>
      <w:r w:rsidRPr="003C2104">
        <w:t>дополнительные нормативы отчислений о</w:t>
      </w:r>
      <w:r>
        <w:t>т</w:t>
      </w:r>
      <w:r w:rsidRPr="003C2104">
        <w:t xml:space="preserve"> налога на доходы физических лиц в бюджеты поселений  устанавливаются в размере 1,0 процента налоговых доходов консолидированного бюджета Цивильского района Чувашской Республики от указанного налога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lastRenderedPageBreak/>
        <w:t xml:space="preserve"> Статья 4. </w:t>
      </w:r>
      <w:r w:rsidRPr="003C2104">
        <w:rPr>
          <w:b/>
        </w:rPr>
        <w:t xml:space="preserve">Главные администраторы доходов бюджета </w:t>
      </w:r>
      <w:r>
        <w:rPr>
          <w:b/>
        </w:rPr>
        <w:t xml:space="preserve">Рындинского </w:t>
      </w:r>
      <w:r w:rsidRPr="00F81BD3">
        <w:rPr>
          <w:b/>
        </w:rPr>
        <w:t>сельского</w:t>
      </w:r>
      <w:r>
        <w:t xml:space="preserve"> </w:t>
      </w:r>
      <w:r w:rsidRPr="00C47107">
        <w:rPr>
          <w:b/>
        </w:rPr>
        <w:t>поселения</w:t>
      </w:r>
      <w:r>
        <w:t xml:space="preserve"> </w:t>
      </w:r>
      <w:r w:rsidRPr="003C2104">
        <w:rPr>
          <w:b/>
        </w:rPr>
        <w:t xml:space="preserve">Цивильского района Чувашской Республики и главные администраторы источников финансирования дефицита бюджета </w:t>
      </w:r>
      <w:r>
        <w:rPr>
          <w:b/>
        </w:rPr>
        <w:t xml:space="preserve">Рындинского </w:t>
      </w:r>
      <w:r w:rsidRPr="00F81BD3">
        <w:rPr>
          <w:b/>
        </w:rPr>
        <w:t>сельского</w:t>
      </w:r>
      <w:r>
        <w:t xml:space="preserve"> </w:t>
      </w:r>
      <w:r w:rsidRPr="00C47107">
        <w:rPr>
          <w:b/>
        </w:rPr>
        <w:t>Цивильского городского поселения</w:t>
      </w:r>
      <w:r>
        <w:t xml:space="preserve"> </w:t>
      </w:r>
      <w:r w:rsidRPr="003C2104">
        <w:rPr>
          <w:b/>
        </w:rPr>
        <w:t>Цивильского района Чувашской Республики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>1.  Утвердить перечень главных администраторов доходов бюджета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согласно приложению 2 к настоящему Решению.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2. Утвердить перечень главных администраторов источников финансирования дефицита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согласно приложению 3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rPr>
          <w:b/>
        </w:rPr>
        <w:t xml:space="preserve">Статья 5. Прогнозируемые объемы </w:t>
      </w:r>
      <w:r>
        <w:rPr>
          <w:b/>
        </w:rPr>
        <w:t xml:space="preserve">поступлений </w:t>
      </w:r>
      <w:r w:rsidRPr="003C2104">
        <w:rPr>
          <w:b/>
        </w:rPr>
        <w:t>доходов бюджета</w:t>
      </w:r>
      <w:r>
        <w:rPr>
          <w:b/>
        </w:rPr>
        <w:t xml:space="preserve"> Рындинского </w:t>
      </w:r>
      <w:r w:rsidRPr="00F81BD3">
        <w:rPr>
          <w:b/>
        </w:rPr>
        <w:t>сельског</w:t>
      </w:r>
      <w:r>
        <w:t>о</w:t>
      </w:r>
      <w:r w:rsidRPr="00C47107">
        <w:rPr>
          <w:b/>
        </w:rPr>
        <w:t xml:space="preserve"> поселения</w:t>
      </w:r>
      <w:r>
        <w:t xml:space="preserve"> </w:t>
      </w:r>
      <w:r w:rsidRPr="003C2104">
        <w:rPr>
          <w:b/>
        </w:rPr>
        <w:t xml:space="preserve"> Цивильского района Чувашской Республики на 20</w:t>
      </w:r>
      <w:r>
        <w:rPr>
          <w:b/>
        </w:rPr>
        <w:t>21</w:t>
      </w:r>
      <w:r w:rsidRPr="003C2104">
        <w:rPr>
          <w:b/>
        </w:rPr>
        <w:t xml:space="preserve"> год и на плановый период 20</w:t>
      </w:r>
      <w:r>
        <w:rPr>
          <w:b/>
        </w:rPr>
        <w:t>22</w:t>
      </w:r>
      <w:r w:rsidRPr="003C2104">
        <w:rPr>
          <w:b/>
        </w:rPr>
        <w:t xml:space="preserve"> и 202</w:t>
      </w:r>
      <w:r>
        <w:rPr>
          <w:b/>
        </w:rPr>
        <w:t>3</w:t>
      </w:r>
      <w:r w:rsidRPr="003C2104">
        <w:rPr>
          <w:b/>
        </w:rPr>
        <w:t xml:space="preserve"> годов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Учесть в бюджете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прогнозируемые объемы </w:t>
      </w:r>
      <w:r>
        <w:t xml:space="preserve">поступлений </w:t>
      </w:r>
      <w:r w:rsidRPr="003C2104">
        <w:t>доходов бюджета</w:t>
      </w:r>
      <w:r>
        <w:t xml:space="preserve"> Рындинского сельского</w:t>
      </w:r>
      <w:r w:rsidRPr="003C2104">
        <w:t xml:space="preserve"> Цивильского района Чувашской Республики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согласно приложению 4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5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 xml:space="preserve">Статья 6. </w:t>
      </w:r>
      <w:r w:rsidRPr="003C2104">
        <w:rPr>
          <w:b/>
        </w:rPr>
        <w:t xml:space="preserve">Бюджетные ассигнования бюджета </w:t>
      </w:r>
      <w:r>
        <w:rPr>
          <w:b/>
        </w:rPr>
        <w:t xml:space="preserve">Рындинского </w:t>
      </w:r>
      <w:r w:rsidRPr="00F81BD3">
        <w:rPr>
          <w:b/>
        </w:rPr>
        <w:t>сельского</w:t>
      </w:r>
      <w:r>
        <w:t xml:space="preserve"> </w:t>
      </w:r>
      <w:r w:rsidRPr="00C47107">
        <w:rPr>
          <w:b/>
        </w:rPr>
        <w:t>поселения</w:t>
      </w:r>
      <w:r>
        <w:t xml:space="preserve"> </w:t>
      </w:r>
      <w:r w:rsidRPr="003C2104">
        <w:rPr>
          <w:b/>
        </w:rPr>
        <w:t xml:space="preserve">Цивильского района Чувашской Республики </w:t>
      </w:r>
      <w:r>
        <w:rPr>
          <w:b/>
        </w:rPr>
        <w:t xml:space="preserve">на 2021 год и на плановый период 2022 и 2023 годов 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>1. Утвердить:</w:t>
      </w:r>
    </w:p>
    <w:p w:rsidR="009E2F20" w:rsidRPr="003C2104" w:rsidRDefault="009E2F20" w:rsidP="009E2F20">
      <w:pPr>
        <w:ind w:firstLine="540"/>
        <w:jc w:val="both"/>
      </w:pPr>
      <w:r w:rsidRPr="003C2104">
        <w:t>а) распределение бюджетных ассигнований по разделам, подразделам, целевым статьям (муниципальным программам</w:t>
      </w:r>
      <w:r>
        <w:t xml:space="preserve"> Рындинского сельского поселения Цивильского района</w:t>
      </w:r>
      <w:r w:rsidRPr="003C2104">
        <w:t xml:space="preserve">) и группам (группам и подгруппам) видов расходов классификации расходов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на 20</w:t>
      </w:r>
      <w:r>
        <w:t>21</w:t>
      </w:r>
      <w:r w:rsidRPr="003C2104">
        <w:t xml:space="preserve"> год согласно приложению 6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б) распределение бюджетных ассигнований по разделам, подразделам, целевым статьям (муниципальным программам</w:t>
      </w:r>
      <w:r>
        <w:t xml:space="preserve"> Рындинского сельского поселения Цивильского района</w:t>
      </w:r>
      <w:r w:rsidRPr="003C2104">
        <w:t>) и группам (группам и подгруппам) видов расходов классификации расходов бюджета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7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в) распределение бюджетных ассигнований по целевым статьям (муниципальным программам</w:t>
      </w:r>
      <w:r>
        <w:t xml:space="preserve"> Рындинского сельского поселения Цивильского района</w:t>
      </w:r>
      <w:r w:rsidRPr="003C2104">
        <w:t>), группам (г</w:t>
      </w:r>
      <w:r>
        <w:t>р</w:t>
      </w:r>
      <w:r w:rsidRPr="003C2104">
        <w:t xml:space="preserve">уппам и подгруппам) видов расходов, разделам, подразделам классификации расходов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на 20</w:t>
      </w:r>
      <w:r>
        <w:t>21</w:t>
      </w:r>
      <w:r w:rsidRPr="003C2104">
        <w:t xml:space="preserve"> год согласно приложению 8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г) распределение бюджетных ассигнований по целевым статьям (муниципальным программам</w:t>
      </w:r>
      <w:r>
        <w:t xml:space="preserve"> Рындинского сельского поселения Цивильского района</w:t>
      </w:r>
      <w:r w:rsidRPr="003C2104">
        <w:t>), группам (г</w:t>
      </w:r>
      <w:r>
        <w:t>р</w:t>
      </w:r>
      <w:r w:rsidRPr="003C2104">
        <w:t xml:space="preserve">уппам и подгруппам) видов расходов, разделам, подразделам классификации расходов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9 к настоящему Решению;</w:t>
      </w:r>
    </w:p>
    <w:p w:rsidR="009E2F20" w:rsidRPr="003C2104" w:rsidRDefault="009E2F20" w:rsidP="009E2F20">
      <w:pPr>
        <w:ind w:firstLine="540"/>
        <w:jc w:val="both"/>
      </w:pPr>
      <w:proofErr w:type="spellStart"/>
      <w:r w:rsidRPr="003C2104">
        <w:t>д</w:t>
      </w:r>
      <w:proofErr w:type="spellEnd"/>
      <w:r w:rsidRPr="003C2104">
        <w:t xml:space="preserve">) ведомственную структуру расходов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 на 20</w:t>
      </w:r>
      <w:r>
        <w:t>21</w:t>
      </w:r>
      <w:r w:rsidRPr="003C2104">
        <w:t xml:space="preserve"> год согласно приложению 10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lastRenderedPageBreak/>
        <w:t>е) ведомственную структуру расходов бюджета</w:t>
      </w:r>
      <w:r>
        <w:t xml:space="preserve"> Рындинского сельского поселения </w:t>
      </w:r>
      <w:r w:rsidRPr="003C2104">
        <w:t xml:space="preserve"> Цивильского района Чувашской Республики 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11 к настоящему Решению</w:t>
      </w:r>
      <w:r>
        <w:t xml:space="preserve">. </w:t>
      </w:r>
    </w:p>
    <w:p w:rsidR="009E2F20" w:rsidRPr="003C2104" w:rsidRDefault="009E2F20" w:rsidP="009E2F20">
      <w:pPr>
        <w:ind w:firstLine="540"/>
        <w:jc w:val="both"/>
      </w:pPr>
      <w:r>
        <w:t>2</w:t>
      </w:r>
      <w:r w:rsidRPr="003C2104">
        <w:t>. Утвердить:</w:t>
      </w:r>
    </w:p>
    <w:p w:rsidR="009E2F20" w:rsidRPr="003C2104" w:rsidRDefault="009E2F20" w:rsidP="009E2F20">
      <w:pPr>
        <w:ind w:firstLine="540"/>
        <w:jc w:val="both"/>
      </w:pPr>
      <w:r w:rsidRPr="003C2104">
        <w:t xml:space="preserve">объем бюджетных ассигнований Муниципального дорожного фонда </w:t>
      </w:r>
      <w:r>
        <w:t xml:space="preserve">Рындинского сельского поселения </w:t>
      </w:r>
      <w:r w:rsidRPr="003C2104">
        <w:t>Цивильского района Чувашской Республики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в сумме </w:t>
      </w:r>
      <w:r>
        <w:t>3036500</w:t>
      </w:r>
      <w:r w:rsidRPr="003C2104">
        <w:t>рублей;</w:t>
      </w:r>
    </w:p>
    <w:p w:rsidR="009E2F20" w:rsidRDefault="009E2F20" w:rsidP="009E2F20">
      <w:pPr>
        <w:ind w:firstLine="540"/>
        <w:jc w:val="both"/>
      </w:pPr>
      <w:r w:rsidRPr="003C2104">
        <w:t>на 20</w:t>
      </w:r>
      <w:r>
        <w:t>22</w:t>
      </w:r>
      <w:r w:rsidRPr="003C2104">
        <w:t xml:space="preserve"> </w:t>
      </w:r>
      <w:r>
        <w:t>год в сумме 3160600  рублей;</w:t>
      </w:r>
    </w:p>
    <w:p w:rsidR="009E2F20" w:rsidRPr="003C2104" w:rsidRDefault="009E2F20" w:rsidP="009E2F20">
      <w:pPr>
        <w:ind w:firstLine="540"/>
        <w:jc w:val="both"/>
      </w:pPr>
      <w:r>
        <w:t>на</w:t>
      </w:r>
      <w:r w:rsidRPr="003C2104">
        <w:t xml:space="preserve"> 202</w:t>
      </w:r>
      <w:r>
        <w:t>3</w:t>
      </w:r>
      <w:r w:rsidRPr="003C2104">
        <w:t xml:space="preserve"> год в сумме </w:t>
      </w:r>
      <w:r>
        <w:t>2990600  рублей;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прогнозируемый объем доходов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от поступлений доходов, указанных в статье    Положения «О муниципальном дорожном фонде </w:t>
      </w:r>
      <w:r>
        <w:t xml:space="preserve">Рындинского сельского поселения </w:t>
      </w:r>
      <w:r w:rsidRPr="003C2104">
        <w:t>Цивильского района Чувашской Республики»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в сумме </w:t>
      </w:r>
      <w:r>
        <w:t>3036500</w:t>
      </w:r>
      <w:r w:rsidRPr="003C2104">
        <w:t xml:space="preserve"> рублей;</w:t>
      </w:r>
    </w:p>
    <w:p w:rsidR="009E2F20" w:rsidRDefault="009E2F20" w:rsidP="009E2F20">
      <w:pPr>
        <w:ind w:firstLine="540"/>
        <w:jc w:val="both"/>
      </w:pPr>
      <w:r w:rsidRPr="003C2104">
        <w:t>на 20</w:t>
      </w:r>
      <w:r>
        <w:t>22</w:t>
      </w:r>
      <w:r w:rsidRPr="003C2104">
        <w:t xml:space="preserve"> </w:t>
      </w:r>
      <w:r>
        <w:t>год в сумме 3160600 рублей;</w:t>
      </w:r>
    </w:p>
    <w:p w:rsidR="009E2F20" w:rsidRPr="003C2104" w:rsidRDefault="009E2F20" w:rsidP="009E2F20">
      <w:pPr>
        <w:ind w:firstLine="540"/>
        <w:jc w:val="both"/>
      </w:pPr>
      <w:r>
        <w:t>на</w:t>
      </w:r>
      <w:r w:rsidRPr="003C2104">
        <w:t xml:space="preserve"> 202</w:t>
      </w:r>
      <w:r>
        <w:t>3</w:t>
      </w:r>
      <w:r w:rsidRPr="003C2104">
        <w:t xml:space="preserve"> год в сумме </w:t>
      </w:r>
      <w:r>
        <w:t>2990600 рублей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 xml:space="preserve">Статья </w:t>
      </w:r>
      <w:r>
        <w:t>7</w:t>
      </w:r>
      <w:r w:rsidRPr="003C2104">
        <w:t xml:space="preserve">. </w:t>
      </w:r>
      <w:r w:rsidRPr="003C2104">
        <w:rPr>
          <w:b/>
        </w:rPr>
        <w:t>Особенности использования бюджетных ассигнований на обеспечение деятельности органов местного самоуправления</w:t>
      </w:r>
      <w:r w:rsidRPr="00FC2A8F">
        <w:t xml:space="preserve"> </w:t>
      </w:r>
      <w:r>
        <w:rPr>
          <w:b/>
        </w:rPr>
        <w:t xml:space="preserve">Рындинского </w:t>
      </w:r>
      <w:r w:rsidRPr="006C44CC">
        <w:rPr>
          <w:b/>
        </w:rPr>
        <w:t xml:space="preserve">сельского </w:t>
      </w:r>
      <w:r w:rsidRPr="00FC2A8F">
        <w:rPr>
          <w:b/>
        </w:rPr>
        <w:t>поселения</w:t>
      </w:r>
      <w:r w:rsidRPr="003C2104">
        <w:rPr>
          <w:b/>
        </w:rPr>
        <w:t xml:space="preserve"> Цивильского района Чувашской Республики и муниципальных учреждений </w:t>
      </w:r>
      <w:r>
        <w:rPr>
          <w:b/>
        </w:rPr>
        <w:t xml:space="preserve">Рындинского </w:t>
      </w:r>
      <w:r w:rsidRPr="006C44CC">
        <w:rPr>
          <w:b/>
        </w:rPr>
        <w:t>сельского</w:t>
      </w:r>
      <w:r>
        <w:t xml:space="preserve"> </w:t>
      </w:r>
      <w:r w:rsidRPr="006C44CC">
        <w:rPr>
          <w:b/>
        </w:rPr>
        <w:t>поселения</w:t>
      </w:r>
      <w:r>
        <w:t xml:space="preserve"> </w:t>
      </w:r>
      <w:r w:rsidRPr="003C2104">
        <w:rPr>
          <w:b/>
        </w:rPr>
        <w:t>Цивильского района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Default="009E2F20" w:rsidP="009E2F20">
      <w:pPr>
        <w:ind w:firstLine="540"/>
        <w:jc w:val="both"/>
      </w:pPr>
      <w:r>
        <w:t xml:space="preserve">1. </w:t>
      </w:r>
      <w:r w:rsidRPr="003C2104">
        <w:t xml:space="preserve">Администрация </w:t>
      </w:r>
      <w:r>
        <w:t xml:space="preserve">Рындинского сельского поселения </w:t>
      </w:r>
      <w:r w:rsidRPr="003C2104">
        <w:t>Цивильского района Чувашской Республики не вправе принимать решения, приводящие к увеличению в 20</w:t>
      </w:r>
      <w:r>
        <w:t>21</w:t>
      </w:r>
      <w:r w:rsidRPr="003C2104">
        <w:t xml:space="preserve"> году численности муниципальных служащих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, также  работников муниципальных учреждений </w:t>
      </w:r>
      <w:r>
        <w:t xml:space="preserve">Рындинского сельского поселения </w:t>
      </w:r>
      <w:r w:rsidRPr="003C2104">
        <w:t>Цивильского района Чувашской Республики, за исключением случаев принятия решений о наделении их дополнительными функциями.</w:t>
      </w:r>
    </w:p>
    <w:p w:rsidR="009E2F20" w:rsidRDefault="009E2F20" w:rsidP="009E2F20">
      <w:pPr>
        <w:ind w:firstLine="540"/>
        <w:jc w:val="both"/>
      </w:pPr>
      <w:r>
        <w:t xml:space="preserve">2. Установить, порядок и сроки индексации заработной платы работников муниципальных учреждений Рындинского сельского поселения Цивильского района, окладов денежного содержания муниципальных служащих Рындинского сельского поселения Цивильского района в 2021 году и плановом периоде 2022 и 2023 годов будут определены с учетом принятия решений на федеральном уровне и на республиканском уровне Чувашской Республики. </w:t>
      </w:r>
    </w:p>
    <w:p w:rsidR="009E2F20" w:rsidRDefault="009E2F20" w:rsidP="009E2F20">
      <w:pPr>
        <w:ind w:firstLine="540"/>
        <w:jc w:val="both"/>
      </w:pPr>
      <w:r>
        <w:t xml:space="preserve"> 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 xml:space="preserve">Статья </w:t>
      </w:r>
      <w:r>
        <w:t>8</w:t>
      </w:r>
      <w:r w:rsidRPr="003C2104">
        <w:t xml:space="preserve">. </w:t>
      </w:r>
      <w:r w:rsidRPr="003C2104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Рындинского </w:t>
      </w:r>
      <w:r w:rsidRPr="006C44CC">
        <w:rPr>
          <w:b/>
        </w:rPr>
        <w:t>сельского</w:t>
      </w:r>
      <w:r w:rsidRPr="00FC2A8F">
        <w:rPr>
          <w:b/>
        </w:rPr>
        <w:t xml:space="preserve"> поселения</w:t>
      </w:r>
      <w:r>
        <w:t xml:space="preserve"> </w:t>
      </w:r>
      <w:r w:rsidRPr="003C2104">
        <w:rPr>
          <w:b/>
        </w:rPr>
        <w:t xml:space="preserve">Цивильского района Чувашской Республики 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Утвердить источники внутреннего финансирования дефицита бюджета </w:t>
      </w:r>
      <w:r>
        <w:t xml:space="preserve">Рындинского сельского поселения </w:t>
      </w:r>
      <w:r w:rsidRPr="003C2104">
        <w:t>Цивильского района Чувашской Республики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согласно приложению </w:t>
      </w:r>
      <w:r>
        <w:t>12</w:t>
      </w:r>
      <w:r w:rsidRPr="003C2104">
        <w:t xml:space="preserve">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</w:t>
      </w:r>
      <w:r>
        <w:t>13</w:t>
      </w:r>
      <w:r w:rsidRPr="003C2104">
        <w:t xml:space="preserve">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Статья </w:t>
      </w:r>
      <w:r>
        <w:t>9</w:t>
      </w:r>
      <w:r w:rsidRPr="003C2104">
        <w:t xml:space="preserve">. </w:t>
      </w:r>
      <w:r w:rsidRPr="003C2104">
        <w:rPr>
          <w:b/>
        </w:rPr>
        <w:t xml:space="preserve">Муниципальные внутренние заимствования </w:t>
      </w:r>
      <w:r>
        <w:rPr>
          <w:b/>
        </w:rPr>
        <w:t xml:space="preserve">Рындинского </w:t>
      </w:r>
      <w:r w:rsidRPr="006C44CC">
        <w:rPr>
          <w:b/>
        </w:rPr>
        <w:t>сельского</w:t>
      </w:r>
      <w:r>
        <w:t xml:space="preserve"> </w:t>
      </w:r>
      <w:r w:rsidRPr="00FC2A8F">
        <w:rPr>
          <w:b/>
        </w:rPr>
        <w:t>поселения</w:t>
      </w:r>
      <w:r>
        <w:t xml:space="preserve"> </w:t>
      </w:r>
      <w:r w:rsidRPr="003C2104">
        <w:rPr>
          <w:b/>
        </w:rPr>
        <w:t>Цивильского района Чувашской Республики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 xml:space="preserve">Утвердить Программу муниципальных внутренних заимствований </w:t>
      </w:r>
      <w:r>
        <w:t xml:space="preserve">Рындинского сельского поселения </w:t>
      </w:r>
      <w:r w:rsidRPr="003C2104">
        <w:t>Цивильского района Чувашской Республики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согласно приложению </w:t>
      </w:r>
      <w:r>
        <w:t>14</w:t>
      </w:r>
      <w:r w:rsidRPr="003C2104">
        <w:t xml:space="preserve">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lastRenderedPageBreak/>
        <w:t>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</w:t>
      </w:r>
      <w:r>
        <w:t>15</w:t>
      </w:r>
      <w:r w:rsidRPr="003C2104">
        <w:t xml:space="preserve">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>Статья 1</w:t>
      </w:r>
      <w:r>
        <w:t>0</w:t>
      </w:r>
      <w:r w:rsidRPr="003C2104">
        <w:t xml:space="preserve">. </w:t>
      </w:r>
      <w:r w:rsidRPr="003C2104">
        <w:rPr>
          <w:b/>
        </w:rPr>
        <w:t xml:space="preserve">Предоставление муниципальных гарантий </w:t>
      </w:r>
      <w:r>
        <w:rPr>
          <w:b/>
        </w:rPr>
        <w:t xml:space="preserve">Рындинского </w:t>
      </w:r>
      <w:r w:rsidRPr="006C44CC">
        <w:rPr>
          <w:b/>
        </w:rPr>
        <w:t>сельского</w:t>
      </w:r>
      <w:r>
        <w:t xml:space="preserve"> </w:t>
      </w:r>
      <w:r w:rsidRPr="00FC2A8F">
        <w:rPr>
          <w:b/>
        </w:rPr>
        <w:t>поселения</w:t>
      </w:r>
      <w:r>
        <w:t xml:space="preserve"> </w:t>
      </w:r>
      <w:r w:rsidRPr="003C2104">
        <w:rPr>
          <w:b/>
        </w:rPr>
        <w:t>Цивильского района Чувашской Республики в валюте Российской Федерации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>Утвердить Программу муниципальных гарантий</w:t>
      </w:r>
      <w:r>
        <w:t xml:space="preserve"> Рындинского сельского поселения</w:t>
      </w:r>
      <w:r w:rsidRPr="003C2104">
        <w:t xml:space="preserve"> Цивильского района Чувашской Республики в валюте Российской Федерации: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1</w:t>
      </w:r>
      <w:r w:rsidRPr="003C2104">
        <w:t xml:space="preserve"> год согласно приложению </w:t>
      </w:r>
      <w:r>
        <w:t>16</w:t>
      </w:r>
      <w:r w:rsidRPr="003C2104">
        <w:t xml:space="preserve"> к настоящему Решению;</w:t>
      </w:r>
    </w:p>
    <w:p w:rsidR="009E2F20" w:rsidRPr="003C2104" w:rsidRDefault="009E2F20" w:rsidP="009E2F20">
      <w:pPr>
        <w:ind w:firstLine="540"/>
        <w:jc w:val="both"/>
      </w:pPr>
      <w:r w:rsidRPr="003C2104">
        <w:t>на 20</w:t>
      </w:r>
      <w:r>
        <w:t>22</w:t>
      </w:r>
      <w:r w:rsidRPr="003C2104">
        <w:t xml:space="preserve"> и 202</w:t>
      </w:r>
      <w:r>
        <w:t>3</w:t>
      </w:r>
      <w:r w:rsidRPr="003C2104">
        <w:t xml:space="preserve"> годы согласно приложению </w:t>
      </w:r>
      <w:r>
        <w:t>17</w:t>
      </w:r>
      <w:r w:rsidRPr="003C2104">
        <w:t xml:space="preserve"> к настоящему Решению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>Статья 1</w:t>
      </w:r>
      <w:r>
        <w:t>1</w:t>
      </w:r>
      <w:r w:rsidRPr="003C2104">
        <w:t xml:space="preserve">. </w:t>
      </w:r>
      <w:r w:rsidRPr="003C2104">
        <w:rPr>
          <w:b/>
        </w:rPr>
        <w:t xml:space="preserve">Особенности исполнения бюджета </w:t>
      </w:r>
      <w:r>
        <w:rPr>
          <w:b/>
        </w:rPr>
        <w:t xml:space="preserve">Рындинского </w:t>
      </w:r>
      <w:r w:rsidRPr="006C44CC">
        <w:rPr>
          <w:b/>
        </w:rPr>
        <w:t>сельского</w:t>
      </w:r>
      <w:r>
        <w:t xml:space="preserve"> </w:t>
      </w:r>
      <w:r w:rsidRPr="003C2104">
        <w:rPr>
          <w:b/>
        </w:rPr>
        <w:t xml:space="preserve">Цивильского района Чувашской Республики </w:t>
      </w:r>
    </w:p>
    <w:p w:rsidR="009E2F20" w:rsidRPr="003C2104" w:rsidRDefault="009E2F20" w:rsidP="009E2F20">
      <w:pPr>
        <w:ind w:firstLine="540"/>
        <w:jc w:val="both"/>
      </w:pPr>
    </w:p>
    <w:p w:rsidR="009E2F20" w:rsidRPr="00462831" w:rsidRDefault="009E2F20" w:rsidP="009E2F20">
      <w:pPr>
        <w:ind w:firstLine="540"/>
        <w:jc w:val="both"/>
      </w:pPr>
      <w:r w:rsidRPr="003C2104">
        <w:t xml:space="preserve">1. Установить, что финансовый отдел администрации Цивильского района вправе направлять доходы, фактически полученные при исполнении бюджета </w:t>
      </w:r>
      <w:r>
        <w:t xml:space="preserve">Рындинского сельского поселения </w:t>
      </w:r>
      <w:r w:rsidRPr="003C2104">
        <w:t xml:space="preserve">Цивиль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>
        <w:t xml:space="preserve">Рындинского сельского поселения </w:t>
      </w:r>
      <w:r w:rsidRPr="003C2104">
        <w:t>Цивильского района Чувашской Республики в размере, предусмотренном пунктом 3 статьи 217 Бюджетного кодекса Российской Федерации</w:t>
      </w:r>
      <w:r>
        <w:t xml:space="preserve"> и </w:t>
      </w:r>
      <w:r w:rsidRPr="00462831">
        <w:t>пунктом 3 статьи 64 Закона Ч</w:t>
      </w:r>
      <w:r>
        <w:t xml:space="preserve">увашской </w:t>
      </w:r>
      <w:r w:rsidRPr="00462831">
        <w:t>Р</w:t>
      </w:r>
      <w:r>
        <w:t>еспублики</w:t>
      </w:r>
      <w:r w:rsidRPr="00462831">
        <w:t xml:space="preserve"> от 23 июля 2001 года №36</w:t>
      </w:r>
      <w:r>
        <w:t xml:space="preserve"> «О регулировании бюджетных правоотношений в Чувашской Республике»</w:t>
      </w:r>
      <w:r w:rsidRPr="00462831">
        <w:t>, в случае принятия решений об индексации пособий и компенсационных выплат.</w:t>
      </w:r>
    </w:p>
    <w:p w:rsidR="009E2F20" w:rsidRDefault="009E2F20" w:rsidP="009E2F20">
      <w:pPr>
        <w:ind w:firstLine="540"/>
        <w:jc w:val="both"/>
      </w:pPr>
      <w:r w:rsidRPr="00462831">
        <w:t xml:space="preserve">2. Установить, что в соответствии с пунктом </w:t>
      </w:r>
      <w:r>
        <w:t>3</w:t>
      </w:r>
      <w:r w:rsidRPr="00462831">
        <w:t xml:space="preserve"> статьи 217 Бюджетного кодекса Российской Федерации, пунктом </w:t>
      </w:r>
      <w:r>
        <w:t>3</w:t>
      </w:r>
      <w:r w:rsidRPr="00462831">
        <w:t xml:space="preserve"> статьи 64 Закона Ч</w:t>
      </w:r>
      <w:r>
        <w:t xml:space="preserve">увашской </w:t>
      </w:r>
      <w:r w:rsidRPr="00462831">
        <w:t>Р</w:t>
      </w:r>
      <w:r>
        <w:t>еспублики</w:t>
      </w:r>
      <w:r w:rsidRPr="00462831">
        <w:t xml:space="preserve"> от 23 июля 2001 года №36 </w:t>
      </w:r>
      <w:r>
        <w:t xml:space="preserve">«О регулировании бюджетных правоотношений в Чувашской Республике» </w:t>
      </w:r>
      <w:r w:rsidRPr="00462831">
        <w:t xml:space="preserve">основанием для внесения в показатели сводной бюджетной росписи бюджета </w:t>
      </w:r>
      <w:r>
        <w:t xml:space="preserve">Рындинского сельского поселения </w:t>
      </w:r>
      <w:r w:rsidRPr="00462831">
        <w:t xml:space="preserve">Цивильского района Чувашской Республики изменений, связанных с особенностями исполнения бюджета </w:t>
      </w:r>
      <w:r>
        <w:t xml:space="preserve">Рындинского сельского поселения </w:t>
      </w:r>
      <w:r w:rsidRPr="00462831">
        <w:t xml:space="preserve">Цивильского района Чувашской Республики и перераспределением бюджетных ассигнований между главными распорядителями средств бюджета </w:t>
      </w:r>
      <w:r>
        <w:t xml:space="preserve">Рындинского сельского поселения </w:t>
      </w:r>
      <w:r w:rsidRPr="00462831">
        <w:t>Цивильского района Чувашской Республики, являются</w:t>
      </w:r>
      <w:r>
        <w:t xml:space="preserve"> </w:t>
      </w:r>
      <w:r w:rsidRPr="00462831">
        <w:t>распределение зарезервированных в составе утвержденных статьей 6 настоящего Решения бюджетных ассигнований, предусмотренных на 20</w:t>
      </w:r>
      <w:r>
        <w:t>21</w:t>
      </w:r>
      <w:r w:rsidRPr="00462831">
        <w:t xml:space="preserve"> год и на плановый период 202</w:t>
      </w:r>
      <w:r>
        <w:t>2</w:t>
      </w:r>
      <w:r w:rsidRPr="00462831">
        <w:t xml:space="preserve"> и 202</w:t>
      </w:r>
      <w:r>
        <w:t>3</w:t>
      </w:r>
      <w:r w:rsidRPr="00462831">
        <w:t xml:space="preserve"> годов по разделу 0111 «Резервные фонды» раздела 0100 «Общегосударственные вопросы»</w:t>
      </w:r>
      <w:r>
        <w:t>.</w:t>
      </w:r>
      <w:r w:rsidRPr="00462831">
        <w:t xml:space="preserve"> </w:t>
      </w:r>
    </w:p>
    <w:p w:rsidR="009E2F20" w:rsidRDefault="009E2F20" w:rsidP="009E2F20">
      <w:pPr>
        <w:ind w:firstLine="540"/>
        <w:jc w:val="both"/>
      </w:pPr>
      <w:r>
        <w:t xml:space="preserve">3. Установить, в соответствии с пунктом 8 статьи 217 Бюджетного кодекса Российской Федерации, пунктом 9 статьи 64 </w:t>
      </w:r>
      <w:r w:rsidRPr="00462831">
        <w:t>Закона Ч</w:t>
      </w:r>
      <w:r>
        <w:t xml:space="preserve">увашской </w:t>
      </w:r>
      <w:r w:rsidRPr="00462831">
        <w:t>Р</w:t>
      </w:r>
      <w:r>
        <w:t>еспублики</w:t>
      </w:r>
      <w:r w:rsidRPr="00462831">
        <w:t xml:space="preserve"> от 23 июля 2001 года №36 </w:t>
      </w:r>
      <w:r>
        <w:t>«О регулировании бюджетных правоотношений в Чувашской Республике», пунктом 9 статьи 56 Положения о регулирования бюджетных правоотношений в Цивильском районе Чувашской Республики, утвержденного 28 июля 2017г. №17-02, дополнительными основаниями для внесения в показатели сводной бюджетной росписи бюджета Рындинского сельского поселения Цивильского района Чувашской Республики изменений, связанных с особенностями исполнения бюджета Рындинского сельского поселения Цивильского района Чувашской Республики, являются:</w:t>
      </w:r>
    </w:p>
    <w:p w:rsidR="009E2F20" w:rsidRDefault="009E2F20" w:rsidP="009E2F20">
      <w:pPr>
        <w:ind w:firstLine="540"/>
        <w:jc w:val="both"/>
      </w:pPr>
      <w:r>
        <w:t>перераспределение бюджетных ассигнований в пределах общего объема, предусмотренного в бюджете Рындинского сельского поселения Цивильского района Чувашской Республики на реализацию муниципальной программы Рындинского сельского поселения Цивильского района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9E2F20" w:rsidRDefault="009E2F20" w:rsidP="009E2F20">
      <w:pPr>
        <w:ind w:firstLine="540"/>
        <w:jc w:val="both"/>
      </w:pPr>
      <w:r>
        <w:lastRenderedPageBreak/>
        <w:t xml:space="preserve">  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:rsidR="009E2F20" w:rsidRDefault="009E2F20" w:rsidP="009E2F20">
      <w:pPr>
        <w:ind w:firstLine="540"/>
        <w:jc w:val="both"/>
      </w:pPr>
      <w:r>
        <w:t>увеличение бюджетных ассигнований в пределах свободного остатка средств на счетах по учету средств бюджета Рындинского сельского  поселения Цивильского района Чувашской Республики в случае принятия Администрацией Рындинского сельского поселения Цивильского района решения:</w:t>
      </w:r>
    </w:p>
    <w:p w:rsidR="009E2F20" w:rsidRDefault="009E2F20" w:rsidP="009E2F20">
      <w:pPr>
        <w:ind w:firstLine="540"/>
        <w:jc w:val="both"/>
      </w:pPr>
      <w:r>
        <w:t>о финансовом обеспечении реализации региональных проектов, обеспечивающих достижение целей и целевых показателей, выполнение задач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 на период до 2024 года», в объеме неполного использования в отчетном финансовом году бюджетных ассигнований, предусмотренных на финансовое обеспечение реализации указанных региональных проектов, по соответствующему коду классификации расходов бюджета Рындинского сельского поселения Цивильского района Чувашской Республики.</w:t>
      </w:r>
    </w:p>
    <w:p w:rsidR="009E2F20" w:rsidRPr="003C2104" w:rsidRDefault="009E2F20" w:rsidP="009E2F20">
      <w:pPr>
        <w:ind w:firstLine="540"/>
        <w:jc w:val="both"/>
      </w:pPr>
      <w:r>
        <w:t xml:space="preserve"> </w:t>
      </w:r>
    </w:p>
    <w:p w:rsidR="009E2F20" w:rsidRPr="003C2104" w:rsidRDefault="009E2F20" w:rsidP="009E2F20">
      <w:pPr>
        <w:ind w:firstLine="540"/>
        <w:jc w:val="both"/>
        <w:rPr>
          <w:b/>
        </w:rPr>
      </w:pPr>
      <w:r w:rsidRPr="003C2104">
        <w:t>Статья 1</w:t>
      </w:r>
      <w:r>
        <w:t>2</w:t>
      </w:r>
      <w:r w:rsidRPr="003C2104">
        <w:t xml:space="preserve">. </w:t>
      </w:r>
      <w:r w:rsidRPr="003C2104">
        <w:rPr>
          <w:b/>
        </w:rPr>
        <w:t>О вступлении в силу</w:t>
      </w:r>
    </w:p>
    <w:p w:rsidR="009E2F20" w:rsidRPr="003C2104" w:rsidRDefault="009E2F20" w:rsidP="009E2F20">
      <w:pPr>
        <w:ind w:firstLine="540"/>
        <w:jc w:val="both"/>
        <w:rPr>
          <w:b/>
        </w:rPr>
      </w:pPr>
    </w:p>
    <w:p w:rsidR="009E2F20" w:rsidRPr="003C2104" w:rsidRDefault="009E2F20" w:rsidP="009E2F20">
      <w:pPr>
        <w:ind w:firstLine="540"/>
        <w:jc w:val="both"/>
      </w:pPr>
      <w:r w:rsidRPr="003C2104">
        <w:t>Настоящее Решение вступает в силу со дня официального опубликования и распространяется на правоотношения, возникшие с 1 января 20</w:t>
      </w:r>
      <w:r>
        <w:t>21</w:t>
      </w:r>
      <w:r w:rsidRPr="003C2104">
        <w:t xml:space="preserve"> года.</w:t>
      </w:r>
    </w:p>
    <w:p w:rsidR="009E2F20" w:rsidRPr="003C2104" w:rsidRDefault="009E2F20" w:rsidP="009E2F20">
      <w:pPr>
        <w:ind w:firstLine="540"/>
        <w:jc w:val="both"/>
      </w:pPr>
    </w:p>
    <w:p w:rsidR="009E2F20" w:rsidRPr="003C2104" w:rsidRDefault="009E2F20" w:rsidP="009E2F20">
      <w:pPr>
        <w:ind w:firstLine="540"/>
        <w:jc w:val="both"/>
      </w:pPr>
      <w:r w:rsidRPr="003C2104">
        <w:tab/>
      </w:r>
      <w:r w:rsidRPr="003C2104">
        <w:tab/>
      </w:r>
      <w:r w:rsidRPr="003C2104">
        <w:tab/>
      </w:r>
      <w:r>
        <w:tab/>
      </w:r>
      <w:r>
        <w:tab/>
      </w:r>
    </w:p>
    <w:p w:rsidR="009536B2" w:rsidRPr="009536B2" w:rsidRDefault="009536B2" w:rsidP="00961150">
      <w:pPr>
        <w:autoSpaceDE w:val="0"/>
        <w:autoSpaceDN w:val="0"/>
        <w:adjustRightInd w:val="0"/>
        <w:ind w:firstLine="540"/>
        <w:jc w:val="both"/>
      </w:pPr>
    </w:p>
    <w:p w:rsidR="00961150" w:rsidRPr="009536B2" w:rsidRDefault="00961150" w:rsidP="00961150">
      <w:pPr>
        <w:pStyle w:val="21"/>
        <w:ind w:firstLine="720"/>
        <w:rPr>
          <w:sz w:val="24"/>
        </w:rPr>
      </w:pPr>
    </w:p>
    <w:p w:rsidR="003820FB" w:rsidRDefault="003820FB" w:rsidP="00961150">
      <w:r>
        <w:t>Председатель Собрания депутатов</w:t>
      </w:r>
    </w:p>
    <w:p w:rsidR="00961150" w:rsidRPr="009536B2" w:rsidRDefault="00961150" w:rsidP="00961150">
      <w:r w:rsidRPr="009536B2">
        <w:t xml:space="preserve"> </w:t>
      </w:r>
      <w:r w:rsidR="008E0E51" w:rsidRPr="009536B2">
        <w:t>Рындинского</w:t>
      </w:r>
      <w:r w:rsidRPr="009536B2">
        <w:t xml:space="preserve"> сельского поселения                                    </w:t>
      </w:r>
    </w:p>
    <w:p w:rsidR="00961150" w:rsidRDefault="00B15B64" w:rsidP="00961150">
      <w:pPr>
        <w:rPr>
          <w:sz w:val="26"/>
          <w:szCs w:val="26"/>
        </w:rPr>
      </w:pPr>
      <w:r w:rsidRPr="009536B2">
        <w:t>Цивильского</w:t>
      </w:r>
      <w:r w:rsidR="00961150" w:rsidRPr="009536B2">
        <w:t xml:space="preserve"> района Чувашской Республики</w:t>
      </w:r>
      <w:r w:rsidR="00CE7020" w:rsidRPr="009536B2">
        <w:t xml:space="preserve">     </w:t>
      </w:r>
      <w:r w:rsidR="009536B2" w:rsidRPr="009536B2">
        <w:t xml:space="preserve">                                </w:t>
      </w:r>
      <w:r w:rsidR="00CE7020" w:rsidRPr="009536B2">
        <w:t xml:space="preserve">     </w:t>
      </w:r>
      <w:r w:rsidR="003820FB">
        <w:t xml:space="preserve">    Ю.В. Александров</w:t>
      </w:r>
    </w:p>
    <w:p w:rsidR="00BC7EC5" w:rsidRDefault="00BC7EC5"/>
    <w:sectPr w:rsidR="00BC7EC5" w:rsidSect="00BC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1150"/>
    <w:rsid w:val="001460E9"/>
    <w:rsid w:val="00186409"/>
    <w:rsid w:val="002A1491"/>
    <w:rsid w:val="002D0FCE"/>
    <w:rsid w:val="003724B8"/>
    <w:rsid w:val="003810F4"/>
    <w:rsid w:val="003820FB"/>
    <w:rsid w:val="004F0F01"/>
    <w:rsid w:val="005017AA"/>
    <w:rsid w:val="005442D6"/>
    <w:rsid w:val="005631D2"/>
    <w:rsid w:val="00567F76"/>
    <w:rsid w:val="005A1C75"/>
    <w:rsid w:val="005C0611"/>
    <w:rsid w:val="005D6833"/>
    <w:rsid w:val="005D73AC"/>
    <w:rsid w:val="005E28C0"/>
    <w:rsid w:val="006B6A72"/>
    <w:rsid w:val="007432B7"/>
    <w:rsid w:val="00751C87"/>
    <w:rsid w:val="008A2703"/>
    <w:rsid w:val="008E0E51"/>
    <w:rsid w:val="009536B2"/>
    <w:rsid w:val="009572F9"/>
    <w:rsid w:val="00961150"/>
    <w:rsid w:val="009616E3"/>
    <w:rsid w:val="009E2F20"/>
    <w:rsid w:val="00A9782B"/>
    <w:rsid w:val="00B15B64"/>
    <w:rsid w:val="00BC7EC5"/>
    <w:rsid w:val="00BD249A"/>
    <w:rsid w:val="00C255A0"/>
    <w:rsid w:val="00C942F7"/>
    <w:rsid w:val="00CE7020"/>
    <w:rsid w:val="00CF64B1"/>
    <w:rsid w:val="00D317F9"/>
    <w:rsid w:val="00D31A31"/>
    <w:rsid w:val="00D4249D"/>
    <w:rsid w:val="00D761C9"/>
    <w:rsid w:val="00DF2E4A"/>
    <w:rsid w:val="00E86300"/>
    <w:rsid w:val="00F84DAD"/>
    <w:rsid w:val="00FD7540"/>
    <w:rsid w:val="00FE5FFF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6B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96115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961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11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630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3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9536B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C76A-2C73-47BF-AEA6-9D381E8B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5T08:02:00Z</cp:lastPrinted>
  <dcterms:created xsi:type="dcterms:W3CDTF">2020-11-12T07:08:00Z</dcterms:created>
  <dcterms:modified xsi:type="dcterms:W3CDTF">2020-12-25T08:04:00Z</dcterms:modified>
</cp:coreProperties>
</file>